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C16AE" w14:textId="7D59B770" w:rsidR="00C67397" w:rsidRDefault="00054033" w:rsidP="00C67397"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CABF0D9" wp14:editId="6D38D35C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525270" cy="10229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coGuadalabi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16F34" w14:textId="77777777" w:rsidR="00054033" w:rsidRDefault="00054033" w:rsidP="00C67397">
      <w:pPr>
        <w:rPr>
          <w:b/>
          <w:sz w:val="28"/>
          <w:szCs w:val="28"/>
        </w:rPr>
      </w:pPr>
    </w:p>
    <w:p w14:paraId="0FE3DE42" w14:textId="77777777" w:rsidR="00054033" w:rsidRDefault="00054033" w:rsidP="00C67397">
      <w:pPr>
        <w:rPr>
          <w:b/>
          <w:sz w:val="28"/>
          <w:szCs w:val="28"/>
        </w:rPr>
      </w:pPr>
    </w:p>
    <w:p w14:paraId="7BEEC2A9" w14:textId="53780A7B" w:rsidR="00C67397" w:rsidRPr="009E32F5" w:rsidRDefault="00C67397" w:rsidP="00C67397">
      <w:pPr>
        <w:rPr>
          <w:sz w:val="32"/>
          <w:szCs w:val="32"/>
        </w:rPr>
      </w:pPr>
      <w:r w:rsidRPr="009E32F5">
        <w:rPr>
          <w:b/>
          <w:sz w:val="32"/>
          <w:szCs w:val="32"/>
        </w:rPr>
        <w:t>DECLARACIÓN RESPONSABLE</w:t>
      </w:r>
    </w:p>
    <w:p w14:paraId="11AEC91B" w14:textId="77777777" w:rsidR="00C67397" w:rsidRDefault="00C67397" w:rsidP="00C67397"/>
    <w:p w14:paraId="7965C016" w14:textId="00955E92" w:rsidR="00C67397" w:rsidRDefault="00C67397" w:rsidP="00C67397"/>
    <w:p w14:paraId="4F86FD6F" w14:textId="65F754F4" w:rsidR="00C67397" w:rsidRDefault="00C67397" w:rsidP="00C67397"/>
    <w:p w14:paraId="33D23E94" w14:textId="77777777" w:rsidR="00054033" w:rsidRDefault="00054033" w:rsidP="00C67397"/>
    <w:p w14:paraId="1F90463C" w14:textId="5190D909" w:rsidR="00C67397" w:rsidRDefault="00180972" w:rsidP="00C67397">
      <w:r>
        <w:t xml:space="preserve">D./Dña.                      </w:t>
      </w:r>
      <w:r w:rsidR="00C67397">
        <w:t xml:space="preserve">, con D.N.I. nº                                    ,                                 </w:t>
      </w:r>
    </w:p>
    <w:p w14:paraId="7CE32976" w14:textId="0655681B" w:rsidR="00C67397" w:rsidRDefault="00C67397" w:rsidP="00C67397">
      <w:r>
        <w:t>en relación a la solicitud de autorización de la instalación de un          puesto          de          venta          de          la          actividad  MERCADO NAZARENO DE MOLINA DE SEGURA.</w:t>
      </w:r>
    </w:p>
    <w:p w14:paraId="31BA8084" w14:textId="77777777" w:rsidR="00C67397" w:rsidRDefault="00C67397" w:rsidP="00C67397">
      <w:r>
        <w:t xml:space="preserve">                                                                                 </w:t>
      </w:r>
    </w:p>
    <w:p w14:paraId="5AE10A1D" w14:textId="77777777" w:rsidR="00C67397" w:rsidRDefault="00C67397" w:rsidP="00C67397"/>
    <w:p w14:paraId="064DE34A" w14:textId="77777777" w:rsidR="00C67397" w:rsidRDefault="00C67397" w:rsidP="00C67397">
      <w:r>
        <w:t>DECLARA:</w:t>
      </w:r>
    </w:p>
    <w:p w14:paraId="75153ECF" w14:textId="77777777" w:rsidR="00C67397" w:rsidRDefault="00C67397" w:rsidP="00C67397"/>
    <w:p w14:paraId="4B177C7E" w14:textId="77777777" w:rsidR="00C67397" w:rsidRDefault="00C67397" w:rsidP="00C67397"/>
    <w:p w14:paraId="5F0FB9D3" w14:textId="77777777" w:rsidR="00C67397" w:rsidRDefault="00C67397" w:rsidP="00C67397">
      <w:r>
        <w:t>1.  Que cumplo la totalidad de los requisitos establecidos.</w:t>
      </w:r>
    </w:p>
    <w:p w14:paraId="7958BB80" w14:textId="77777777" w:rsidR="00C67397" w:rsidRDefault="00C67397" w:rsidP="00C67397">
      <w:r>
        <w:t>2.  Que estoy en posesión de la documentación que así lo acredita a partir del inicio de la actividad que se indica.</w:t>
      </w:r>
    </w:p>
    <w:p w14:paraId="5C1E1443" w14:textId="77777777" w:rsidR="00C67397" w:rsidRDefault="00C67397" w:rsidP="00C67397">
      <w:r>
        <w:t>3.  Que mantendré el cumplimiento durante el plazo de vigencia de la autorización. Y además DECLARA:</w:t>
      </w:r>
    </w:p>
    <w:p w14:paraId="08FC2470" w14:textId="77777777" w:rsidR="00C67397" w:rsidRDefault="00C67397" w:rsidP="00C67397">
      <w:r>
        <w:t>1.  Que estoy dado de alta en el epígrafe correspondiente a mi actividad del impuesto de actividades económicas y estoy al corriente de pago en el cumplimiento de mis obligaciones  tributarias;  o  que  estoy  dado  de  alta  en  el  censo  de  obligados tributarios.</w:t>
      </w:r>
    </w:p>
    <w:p w14:paraId="4C0E84D9" w14:textId="77777777" w:rsidR="00C67397" w:rsidRDefault="00C67397" w:rsidP="00C67397">
      <w:r>
        <w:t>2.  Que estoy al corriente de pago de mis obligaciones frente a la Seguridad Social.</w:t>
      </w:r>
    </w:p>
    <w:p w14:paraId="640B6075" w14:textId="77777777" w:rsidR="00C67397" w:rsidRDefault="00C67397" w:rsidP="00C67397">
      <w:r>
        <w:t>3.  Que he contratado un seguro de responsabilidad civil con cobertura de los riesgos de la actividad comercial desempeñada.</w:t>
      </w:r>
    </w:p>
    <w:p w14:paraId="23804A5D" w14:textId="77777777" w:rsidR="00C67397" w:rsidRDefault="00C67397" w:rsidP="00C67397">
      <w:r>
        <w:t>4.  Que  reúno  las  condiciones  exigidas  por  la  normativa  reguladora  del  producto  o productos objeto de la venta ambulante.</w:t>
      </w:r>
    </w:p>
    <w:p w14:paraId="0BB18DCE" w14:textId="77777777" w:rsidR="00C67397" w:rsidRDefault="00C67397" w:rsidP="00C67397">
      <w:r>
        <w:t>5.  Que, en el caso de la venta de productos de alimentación o herbodietética, cumplo la normativa técnico-sanitaria que sea de aplicación, tanto relativa a los productos objeto de venta como a las instalaciones.</w:t>
      </w:r>
    </w:p>
    <w:p w14:paraId="3599DE45" w14:textId="77777777" w:rsidR="00C67397" w:rsidRDefault="00C67397" w:rsidP="00C67397"/>
    <w:p w14:paraId="6AF0CD03" w14:textId="77777777" w:rsidR="00C67397" w:rsidRDefault="00C67397" w:rsidP="00C67397">
      <w:r>
        <w:t>Y AUTORIZA:</w:t>
      </w:r>
    </w:p>
    <w:p w14:paraId="32F5E506" w14:textId="77777777" w:rsidR="00C67397" w:rsidRDefault="00C67397" w:rsidP="00C67397"/>
    <w:p w14:paraId="1E5FF79D" w14:textId="77777777" w:rsidR="00C67397" w:rsidRDefault="00C67397" w:rsidP="00C67397">
      <w:r>
        <w:t>A que el Ayuntamiento de Molina de Segura verifique el cumplimiento de estar dado de alta y al corriente de pago del impuesto de actividades económicas o, en su caso, en el censo de obligados tributarios.</w:t>
      </w:r>
    </w:p>
    <w:p w14:paraId="62AB131B" w14:textId="77777777" w:rsidR="00C67397" w:rsidRDefault="00C67397" w:rsidP="00C67397"/>
    <w:p w14:paraId="5808E12D" w14:textId="77777777" w:rsidR="00C67397" w:rsidRDefault="00C67397" w:rsidP="00C67397"/>
    <w:p w14:paraId="67B36A8A" w14:textId="77777777" w:rsidR="00C67397" w:rsidRDefault="00C67397" w:rsidP="00C67397">
      <w:r>
        <w:t xml:space="preserve"> </w:t>
      </w:r>
    </w:p>
    <w:p w14:paraId="6ABAC266" w14:textId="49C8BD17" w:rsidR="00C67397" w:rsidRDefault="00E2791F" w:rsidP="00C67397">
      <w:r>
        <w:t xml:space="preserve">En Molina de Segura </w:t>
      </w:r>
      <w:r w:rsidR="00C67397">
        <w:t xml:space="preserve"> </w:t>
      </w:r>
      <w:r w:rsidR="00C67397">
        <w:tab/>
      </w:r>
    </w:p>
    <w:p w14:paraId="19C0AF54" w14:textId="2AECB243" w:rsidR="00C67397" w:rsidRDefault="00E2791F" w:rsidP="00C67397">
      <w:r>
        <w:t xml:space="preserve">A          </w:t>
      </w:r>
      <w:r w:rsidR="00C67397">
        <w:t xml:space="preserve">de              </w:t>
      </w:r>
      <w:r>
        <w:t xml:space="preserve"> </w:t>
      </w:r>
      <w:r w:rsidR="00C67397">
        <w:t xml:space="preserve">de 2018 </w:t>
      </w:r>
    </w:p>
    <w:p w14:paraId="1012EF0D" w14:textId="77777777" w:rsidR="00C67397" w:rsidRDefault="00C67397" w:rsidP="00C67397"/>
    <w:p w14:paraId="41698EC7" w14:textId="77777777" w:rsidR="00C67397" w:rsidRDefault="00C67397" w:rsidP="00C67397"/>
    <w:p w14:paraId="099745F5" w14:textId="77777777" w:rsidR="00C67397" w:rsidRDefault="00C67397" w:rsidP="00C67397"/>
    <w:p w14:paraId="7406109A" w14:textId="557F89E8" w:rsidR="007B59E8" w:rsidRDefault="00C67397">
      <w:r>
        <w:t xml:space="preserve">Fdo.:  </w:t>
      </w:r>
      <w:r>
        <w:tab/>
      </w:r>
    </w:p>
    <w:sectPr w:rsidR="007B59E8" w:rsidSect="007B314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97"/>
    <w:rsid w:val="00054033"/>
    <w:rsid w:val="00180972"/>
    <w:rsid w:val="007B3149"/>
    <w:rsid w:val="007B59E8"/>
    <w:rsid w:val="009E32F5"/>
    <w:rsid w:val="00C67397"/>
    <w:rsid w:val="00E2791F"/>
    <w:rsid w:val="00E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E1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73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3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73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3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3FFDE-815B-4D3B-ACA6-CC91E6C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.Alemany</cp:lastModifiedBy>
  <cp:revision>2</cp:revision>
  <dcterms:created xsi:type="dcterms:W3CDTF">2018-11-14T05:32:00Z</dcterms:created>
  <dcterms:modified xsi:type="dcterms:W3CDTF">2018-11-14T05:32:00Z</dcterms:modified>
</cp:coreProperties>
</file>